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28" w:rsidRPr="00651C28" w:rsidRDefault="00651C28" w:rsidP="00651C28">
      <w:pPr>
        <w:jc w:val="center"/>
        <w:rPr>
          <w:rFonts w:ascii="Times New Roman" w:hAnsi="Times New Roman" w:cs="Times New Roman"/>
        </w:rPr>
      </w:pP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2457C8" wp14:editId="53488A9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127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28" w:rsidRDefault="00651C28" w:rsidP="00651C28">
                            <w:pPr>
                              <w:pStyle w:val="a8"/>
                            </w:pPr>
                            <w:r>
                              <w:t xml:space="preserve"> </w:t>
                            </w:r>
                          </w:p>
                          <w:p w:rsidR="00651C28" w:rsidRDefault="00651C28" w:rsidP="00651C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457C8" id="Прямоугольник 7" o:spid="_x0000_s1026" style="position:absolute;left:0;text-align:left;margin-left:532.2pt;margin-top:-18pt;width:218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    <v:textbox inset="0,0,0,0">
                  <w:txbxContent>
                    <w:p w:rsidR="00651C28" w:rsidRDefault="00651C28" w:rsidP="00651C28">
                      <w:pPr>
                        <w:pStyle w:val="a8"/>
                      </w:pPr>
                      <w:r>
                        <w:t xml:space="preserve"> </w:t>
                      </w:r>
                    </w:p>
                    <w:p w:rsidR="00651C28" w:rsidRDefault="00651C28" w:rsidP="00651C28"/>
                  </w:txbxContent>
                </v:textbox>
              </v:rect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8C0B5" wp14:editId="0205A60A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1270" t="6985" r="5715" b="317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3109" id="Полилиния 6" o:spid="_x0000_s1026" style="position:absolute;margin-left:746.35pt;margin-top:161.8pt;width:.95pt;height: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F8FA5" wp14:editId="28F687C2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4445" t="0" r="0" b="3175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B09A7" id="Полилиния 5" o:spid="_x0000_s1026" style="position:absolute;margin-left:428.6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C2EDA7" wp14:editId="1523E0C9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5715" t="6350" r="3810" b="317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72479" id="Полилиния 4" o:spid="_x0000_s1026" style="position:absolute;margin-left:731.7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732C94" wp14:editId="0981EE07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635" t="6350" r="8890" b="317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D2911" id="Полилиния 3" o:spid="_x0000_s1026" style="position:absolute;margin-left:429.05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95483A" wp14:editId="7200B00F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2540" t="0" r="0" b="317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3BE0" id="Полилиния 2" o:spid="_x0000_s1026" style="position:absolute;margin-left:732.2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6F2B3C" wp14:editId="06DA52F9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1270" r="635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28" w:rsidRDefault="00651C28" w:rsidP="00651C28"/>
                          <w:p w:rsidR="00651C28" w:rsidRDefault="00651C28" w:rsidP="00651C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F2B3C" id="Прямоугольник 1" o:spid="_x0000_s1027" style="position:absolute;left:0;text-align:left;margin-left:719.95pt;margin-top:480.1pt;width:29.25pt;height:1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    <v:textbox inset="0,0,0,0">
                  <w:txbxContent>
                    <w:p w:rsidR="00651C28" w:rsidRDefault="00651C28" w:rsidP="00651C28"/>
                    <w:p w:rsidR="00651C28" w:rsidRDefault="00651C28" w:rsidP="00651C28"/>
                  </w:txbxContent>
                </v:textbox>
              </v:rect>
            </w:pict>
          </mc:Fallback>
        </mc:AlternateContent>
      </w:r>
      <w:r w:rsidRPr="00651C28">
        <w:rPr>
          <w:rFonts w:ascii="Times New Roman" w:hAnsi="Times New Roman" w:cs="Times New Roman"/>
        </w:rPr>
        <w:t>Министерство науки и высшего образования РФ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>высшего образования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>«Российский государственный университет имени А.Н.Косыгина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>(Технологии. Дизайн. Искусство)»</w:t>
      </w:r>
    </w:p>
    <w:p w:rsidR="00651C28" w:rsidRPr="00651C28" w:rsidRDefault="00651C28" w:rsidP="00651C28">
      <w:pPr>
        <w:rPr>
          <w:rFonts w:ascii="Times New Roman" w:hAnsi="Times New Roman" w:cs="Times New Roman"/>
          <w:sz w:val="24"/>
          <w:szCs w:val="24"/>
        </w:rPr>
      </w:pPr>
    </w:p>
    <w:p w:rsidR="00651C28" w:rsidRPr="00651C28" w:rsidRDefault="00651C28" w:rsidP="00651C28">
      <w:pPr>
        <w:rPr>
          <w:rFonts w:ascii="Times New Roman" w:hAnsi="Times New Roman" w:cs="Times New Roman"/>
        </w:rPr>
      </w:pPr>
    </w:p>
    <w:tbl>
      <w:tblPr>
        <w:tblW w:w="4900" w:type="pct"/>
        <w:tblLayout w:type="fixed"/>
        <w:tblLook w:val="04A0" w:firstRow="1" w:lastRow="0" w:firstColumn="1" w:lastColumn="0" w:noHBand="0" w:noVBand="1"/>
      </w:tblPr>
      <w:tblGrid>
        <w:gridCol w:w="5107"/>
        <w:gridCol w:w="4555"/>
      </w:tblGrid>
      <w:tr w:rsidR="00651C28" w:rsidRPr="00651C28" w:rsidTr="00651C28">
        <w:tc>
          <w:tcPr>
            <w:tcW w:w="9747" w:type="dxa"/>
            <w:gridSpan w:val="2"/>
            <w:vAlign w:val="center"/>
            <w:hideMark/>
          </w:tcPr>
          <w:p w:rsidR="00651C28" w:rsidRPr="00651C28" w:rsidRDefault="00651C28">
            <w:pPr>
              <w:rPr>
                <w:rFonts w:ascii="Times New Roman" w:hAnsi="Times New Roman" w:cs="Times New Roman"/>
                <w:lang w:eastAsia="en-US"/>
              </w:rPr>
            </w:pPr>
            <w:r w:rsidRPr="00651C28">
              <w:rPr>
                <w:rFonts w:ascii="Times New Roman" w:hAnsi="Times New Roman" w:cs="Times New Roman"/>
                <w:b/>
                <w:lang w:eastAsia="en-US"/>
              </w:rPr>
              <w:t>Институт</w:t>
            </w:r>
            <w:r w:rsidRPr="00651C28">
              <w:rPr>
                <w:rFonts w:ascii="Times New Roman" w:hAnsi="Times New Roman" w:cs="Times New Roman"/>
                <w:lang w:eastAsia="en-US"/>
              </w:rPr>
              <w:t>__</w:t>
            </w:r>
            <w:r w:rsidRPr="00651C28">
              <w:rPr>
                <w:rFonts w:ascii="Times New Roman" w:hAnsi="Times New Roman" w:cs="Times New Roman"/>
                <w:u w:val="single"/>
                <w:lang w:eastAsia="en-US"/>
              </w:rPr>
              <w:t>мехатроники и информационных технологий</w:t>
            </w:r>
          </w:p>
          <w:p w:rsidR="00651C28" w:rsidRPr="00651C28" w:rsidRDefault="00651C28">
            <w:pPr>
              <w:rPr>
                <w:rFonts w:ascii="Times New Roman" w:hAnsi="Times New Roman" w:cs="Times New Roman"/>
                <w:lang w:eastAsia="en-US"/>
              </w:rPr>
            </w:pPr>
            <w:r w:rsidRPr="00651C28">
              <w:rPr>
                <w:rFonts w:ascii="Times New Roman" w:hAnsi="Times New Roman" w:cs="Times New Roman"/>
                <w:b/>
                <w:lang w:eastAsia="en-US"/>
              </w:rPr>
              <w:t>Кафедра</w:t>
            </w:r>
            <w:r w:rsidRPr="00651C28">
              <w:rPr>
                <w:rFonts w:ascii="Times New Roman" w:hAnsi="Times New Roman" w:cs="Times New Roman"/>
                <w:lang w:eastAsia="en-US"/>
              </w:rPr>
              <w:t>__</w:t>
            </w:r>
            <w:r w:rsidRPr="00651C28">
              <w:rPr>
                <w:rFonts w:ascii="Times New Roman" w:hAnsi="Times New Roman" w:cs="Times New Roman"/>
                <w:u w:val="single"/>
                <w:lang w:eastAsia="en-US"/>
              </w:rPr>
              <w:t>автоматизированных систем обработки информации и управления</w:t>
            </w:r>
          </w:p>
        </w:tc>
      </w:tr>
      <w:tr w:rsidR="00651C28" w:rsidRPr="00651C28" w:rsidTr="00651C28">
        <w:trPr>
          <w:gridAfter w:val="1"/>
          <w:wAfter w:w="4596" w:type="dxa"/>
          <w:trHeight w:val="429"/>
        </w:trPr>
        <w:tc>
          <w:tcPr>
            <w:tcW w:w="5151" w:type="dxa"/>
            <w:vAlign w:val="center"/>
            <w:hideMark/>
          </w:tcPr>
          <w:p w:rsidR="00651C28" w:rsidRPr="00651C28" w:rsidRDefault="00651C28">
            <w:pPr>
              <w:rPr>
                <w:rFonts w:ascii="Times New Roman" w:hAnsi="Times New Roman" w:cs="Times New Roman"/>
                <w:lang w:eastAsia="en-US"/>
              </w:rPr>
            </w:pPr>
            <w:r w:rsidRPr="00651C28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</w:tbl>
    <w:p w:rsidR="00651C28" w:rsidRPr="00651C28" w:rsidRDefault="00651C28" w:rsidP="00DD3B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442886558"/>
      <w:bookmarkStart w:id="1" w:name="_Toc442885230"/>
      <w:bookmarkStart w:id="2" w:name="_Toc442885167"/>
      <w:r w:rsidRPr="00651C28">
        <w:rPr>
          <w:rFonts w:ascii="Times New Roman" w:hAnsi="Times New Roman" w:cs="Times New Roman"/>
          <w:b/>
          <w:bCs/>
          <w:sz w:val="32"/>
          <w:szCs w:val="32"/>
        </w:rPr>
        <w:t>ОТЧЕТ</w:t>
      </w:r>
      <w:bookmarkEnd w:id="0"/>
      <w:bookmarkEnd w:id="1"/>
      <w:bookmarkEnd w:id="2"/>
    </w:p>
    <w:p w:rsidR="00651C28" w:rsidRPr="00651C28" w:rsidRDefault="00651C28" w:rsidP="00651C28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1C28" w:rsidRPr="00651C28" w:rsidRDefault="00651C28" w:rsidP="00DD3BA9">
      <w:pPr>
        <w:rPr>
          <w:rFonts w:ascii="Times New Roman" w:hAnsi="Times New Roman" w:cs="Times New Roman"/>
          <w:bCs/>
        </w:rPr>
      </w:pPr>
      <w:r w:rsidRPr="00651C28">
        <w:rPr>
          <w:rFonts w:ascii="Times New Roman" w:hAnsi="Times New Roman" w:cs="Times New Roman"/>
          <w:bCs/>
        </w:rPr>
        <w:t xml:space="preserve">                  </w:t>
      </w:r>
      <w:r w:rsidRPr="00651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Toc442886559"/>
      <w:bookmarkStart w:id="4" w:name="_Toc442885231"/>
      <w:bookmarkStart w:id="5" w:name="_Toc442885168"/>
      <w:r w:rsidRPr="002C1CD8">
        <w:rPr>
          <w:rFonts w:ascii="Times New Roman" w:hAnsi="Times New Roman" w:cs="Times New Roman"/>
          <w:b/>
          <w:bCs/>
          <w:sz w:val="28"/>
          <w:szCs w:val="24"/>
        </w:rPr>
        <w:t>об</w:t>
      </w:r>
      <w:r w:rsidRPr="002C1CD8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C1CD8">
        <w:rPr>
          <w:rFonts w:ascii="Times New Roman" w:hAnsi="Times New Roman" w:cs="Times New Roman"/>
          <w:bCs/>
          <w:sz w:val="28"/>
          <w:szCs w:val="24"/>
          <w:u w:val="single"/>
        </w:rPr>
        <w:t xml:space="preserve">  </w:t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  <w:t>учебной</w:t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ab/>
      </w:r>
      <w:r w:rsidR="00E225C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651C28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  <w:bookmarkEnd w:id="3"/>
      <w:bookmarkEnd w:id="4"/>
      <w:bookmarkEnd w:id="5"/>
    </w:p>
    <w:p w:rsidR="00651C28" w:rsidRPr="00651C28" w:rsidRDefault="00651C28" w:rsidP="00651C28">
      <w:pPr>
        <w:tabs>
          <w:tab w:val="right" w:leader="underscore" w:pos="8505"/>
        </w:tabs>
        <w:outlineLvl w:val="0"/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tabs>
          <w:tab w:val="right" w:leader="underscore" w:pos="8505"/>
        </w:tabs>
        <w:outlineLvl w:val="0"/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FD5E29">
      <w:pPr>
        <w:rPr>
          <w:rFonts w:ascii="Times New Roman" w:hAnsi="Times New Roman" w:cs="Times New Roman"/>
          <w:b/>
          <w:bCs/>
        </w:rPr>
      </w:pPr>
      <w:bookmarkStart w:id="6" w:name="_Toc442886562"/>
      <w:bookmarkStart w:id="7" w:name="_Toc442885234"/>
      <w:bookmarkStart w:id="8" w:name="_Toc442885171"/>
      <w:r w:rsidRPr="00651C28">
        <w:rPr>
          <w:rFonts w:ascii="Times New Roman" w:hAnsi="Times New Roman" w:cs="Times New Roman"/>
          <w:b/>
          <w:bCs/>
        </w:rPr>
        <w:t>Уровень освоения основной</w:t>
      </w:r>
      <w:bookmarkEnd w:id="6"/>
      <w:bookmarkEnd w:id="7"/>
      <w:bookmarkEnd w:id="8"/>
      <w:r w:rsidRPr="00651C28">
        <w:rPr>
          <w:rFonts w:ascii="Times New Roman" w:hAnsi="Times New Roman" w:cs="Times New Roman"/>
          <w:b/>
          <w:bCs/>
        </w:rPr>
        <w:t xml:space="preserve"> </w:t>
      </w:r>
    </w:p>
    <w:p w:rsidR="00651C28" w:rsidRPr="00651C28" w:rsidRDefault="00651C28" w:rsidP="00FD5E29">
      <w:pPr>
        <w:rPr>
          <w:rFonts w:ascii="Times New Roman" w:hAnsi="Times New Roman" w:cs="Times New Roman"/>
          <w:b/>
          <w:bCs/>
        </w:rPr>
      </w:pPr>
      <w:bookmarkStart w:id="9" w:name="_Toc442886563"/>
      <w:bookmarkStart w:id="10" w:name="_Toc442885235"/>
      <w:bookmarkStart w:id="11" w:name="_Toc442885172"/>
      <w:r w:rsidRPr="00651C28">
        <w:rPr>
          <w:rFonts w:ascii="Times New Roman" w:hAnsi="Times New Roman" w:cs="Times New Roman"/>
          <w:b/>
          <w:bCs/>
        </w:rPr>
        <w:t>профессиональной</w:t>
      </w:r>
      <w:bookmarkEnd w:id="9"/>
      <w:bookmarkEnd w:id="10"/>
      <w:bookmarkEnd w:id="11"/>
    </w:p>
    <w:p w:rsidR="00651C28" w:rsidRDefault="00651C28" w:rsidP="00FD5E29">
      <w:pPr>
        <w:rPr>
          <w:rFonts w:ascii="Times New Roman" w:hAnsi="Times New Roman" w:cs="Times New Roman"/>
          <w:bCs/>
          <w:u w:val="single"/>
        </w:rPr>
      </w:pPr>
      <w:bookmarkStart w:id="12" w:name="_Toc442886564"/>
      <w:bookmarkStart w:id="13" w:name="_Toc442885236"/>
      <w:bookmarkStart w:id="14" w:name="_Toc442885173"/>
      <w:r w:rsidRPr="00651C28">
        <w:rPr>
          <w:rFonts w:ascii="Times New Roman" w:hAnsi="Times New Roman" w:cs="Times New Roman"/>
          <w:b/>
          <w:bCs/>
        </w:rPr>
        <w:t>образовательной программы (ОПОП)</w:t>
      </w:r>
      <w:bookmarkEnd w:id="12"/>
      <w:bookmarkEnd w:id="13"/>
      <w:bookmarkEnd w:id="14"/>
      <w:r w:rsidRPr="00651C28">
        <w:rPr>
          <w:rFonts w:ascii="Times New Roman" w:hAnsi="Times New Roman" w:cs="Times New Roman"/>
          <w:b/>
          <w:bCs/>
        </w:rPr>
        <w:t xml:space="preserve">    </w:t>
      </w:r>
      <w:r w:rsidRPr="00651C28">
        <w:rPr>
          <w:rFonts w:ascii="Times New Roman" w:hAnsi="Times New Roman" w:cs="Times New Roman"/>
          <w:bCs/>
          <w:u w:val="single"/>
        </w:rPr>
        <w:tab/>
        <w:t>академический бакалавриат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Pr="00651C28" w:rsidRDefault="00651C28" w:rsidP="00FD5E2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 xml:space="preserve">Направление подготовки (специальность)  </w:t>
      </w:r>
      <w:r w:rsidRPr="00651C28">
        <w:rPr>
          <w:rFonts w:ascii="Times New Roman" w:hAnsi="Times New Roman" w:cs="Times New Roman"/>
          <w:bCs/>
          <w:u w:val="single"/>
        </w:rPr>
        <w:tab/>
        <w:t>09.03.01</w:t>
      </w:r>
      <w:r w:rsidRPr="00651C28">
        <w:rPr>
          <w:rFonts w:ascii="Times New Roman" w:hAnsi="Times New Roman" w:cs="Times New Roman"/>
          <w:bCs/>
          <w:u w:val="single"/>
        </w:rPr>
        <w:tab/>
        <w:t>Информатика и вычислительная техника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Default="00651C28" w:rsidP="00651C28">
      <w:pPr>
        <w:rPr>
          <w:rFonts w:ascii="Times New Roman" w:hAnsi="Times New Roman" w:cs="Times New Roman"/>
          <w:i/>
          <w:sz w:val="20"/>
          <w:szCs w:val="20"/>
        </w:rPr>
      </w:pPr>
    </w:p>
    <w:p w:rsidR="00651C28" w:rsidRPr="00E225C8" w:rsidRDefault="00651C28" w:rsidP="00651C28">
      <w:pPr>
        <w:rPr>
          <w:rFonts w:ascii="Times New Roman" w:hAnsi="Times New Roman" w:cs="Times New Roman"/>
          <w:bCs/>
          <w:u w:val="single"/>
          <w:lang w:val="ru-RU"/>
        </w:rPr>
      </w:pPr>
      <w:r w:rsidRPr="00651C28">
        <w:rPr>
          <w:rFonts w:ascii="Times New Roman" w:hAnsi="Times New Roman" w:cs="Times New Roman"/>
          <w:b/>
          <w:bCs/>
        </w:rPr>
        <w:t>Профиль (специализация)                __</w:t>
      </w:r>
      <w:r w:rsidR="00E225C8" w:rsidRPr="00E225C8">
        <w:rPr>
          <w:rFonts w:ascii="Times New Roman" w:hAnsi="Times New Roman" w:cs="Times New Roman"/>
          <w:bCs/>
          <w:u w:val="single"/>
          <w:lang w:val="ru-RU"/>
        </w:rPr>
        <w:t xml:space="preserve">автоматизированные системы обработки и управления </w:t>
      </w:r>
    </w:p>
    <w:p w:rsidR="00E225C8" w:rsidRPr="00E225C8" w:rsidRDefault="00E225C8" w:rsidP="00651C28">
      <w:pPr>
        <w:rPr>
          <w:rFonts w:ascii="Times New Roman" w:hAnsi="Times New Roman" w:cs="Times New Roman"/>
          <w:bCs/>
          <w:lang w:val="ru-RU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  <w:r w:rsidRPr="00651C28">
        <w:rPr>
          <w:rFonts w:ascii="Times New Roman" w:hAnsi="Times New Roman" w:cs="Times New Roman"/>
          <w:b/>
          <w:bCs/>
        </w:rPr>
        <w:t>Форма обучения</w:t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  <w:t>очная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u w:val="single"/>
        </w:rPr>
      </w:pPr>
      <w:r w:rsidRPr="00651C28">
        <w:rPr>
          <w:rFonts w:ascii="Times New Roman" w:hAnsi="Times New Roman" w:cs="Times New Roman"/>
          <w:b/>
          <w:bCs/>
        </w:rPr>
        <w:t xml:space="preserve">Способ прохождения практики </w:t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>стационарная</w:t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</w:p>
    <w:p w:rsid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Cs/>
          <w:u w:val="single"/>
        </w:rPr>
      </w:pPr>
      <w:r w:rsidRPr="00651C28">
        <w:rPr>
          <w:rFonts w:ascii="Times New Roman" w:hAnsi="Times New Roman" w:cs="Times New Roman"/>
          <w:b/>
          <w:bCs/>
        </w:rPr>
        <w:t>Форма проведения практики</w:t>
      </w:r>
      <w:r w:rsidRPr="00651C28">
        <w:rPr>
          <w:rFonts w:ascii="Times New Roman" w:hAnsi="Times New Roman" w:cs="Times New Roman"/>
          <w:b/>
          <w:bCs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  <w:t>непрерывная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Cs/>
          <w:i/>
          <w:sz w:val="20"/>
          <w:szCs w:val="20"/>
        </w:rPr>
      </w:pPr>
    </w:p>
    <w:p w:rsidR="00651C28" w:rsidRP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Сроки прохождения практики   с  «</w:t>
      </w:r>
      <w:r w:rsidRPr="00651C28">
        <w:rPr>
          <w:rFonts w:ascii="Times New Roman" w:hAnsi="Times New Roman" w:cs="Times New Roman"/>
          <w:bCs/>
        </w:rPr>
        <w:t>07</w:t>
      </w:r>
      <w:r w:rsidRPr="00651C28">
        <w:rPr>
          <w:rFonts w:ascii="Times New Roman" w:hAnsi="Times New Roman" w:cs="Times New Roman"/>
          <w:b/>
          <w:bCs/>
        </w:rPr>
        <w:t>»_</w:t>
      </w:r>
      <w:r w:rsidRPr="00651C28">
        <w:rPr>
          <w:rFonts w:ascii="Times New Roman" w:hAnsi="Times New Roman" w:cs="Times New Roman"/>
          <w:bCs/>
          <w:u w:val="single"/>
        </w:rPr>
        <w:t>февраля</w:t>
      </w:r>
      <w:r w:rsidRPr="00651C28">
        <w:rPr>
          <w:rFonts w:ascii="Times New Roman" w:hAnsi="Times New Roman" w:cs="Times New Roman"/>
          <w:b/>
          <w:bCs/>
        </w:rPr>
        <w:t>_ 20</w:t>
      </w:r>
      <w:r w:rsidRPr="00651C28">
        <w:rPr>
          <w:rFonts w:ascii="Times New Roman" w:hAnsi="Times New Roman" w:cs="Times New Roman"/>
          <w:bCs/>
          <w:u w:val="single"/>
        </w:rPr>
        <w:t>22</w:t>
      </w:r>
      <w:r w:rsidRPr="00651C28">
        <w:rPr>
          <w:rFonts w:ascii="Times New Roman" w:hAnsi="Times New Roman" w:cs="Times New Roman"/>
          <w:b/>
          <w:bCs/>
        </w:rPr>
        <w:t>___ г.  по   «</w:t>
      </w:r>
      <w:r w:rsidRPr="00651C28">
        <w:rPr>
          <w:rFonts w:ascii="Times New Roman" w:hAnsi="Times New Roman" w:cs="Times New Roman"/>
          <w:bCs/>
          <w:u w:val="single"/>
        </w:rPr>
        <w:t>19</w:t>
      </w:r>
      <w:r w:rsidRPr="00651C28">
        <w:rPr>
          <w:rFonts w:ascii="Times New Roman" w:hAnsi="Times New Roman" w:cs="Times New Roman"/>
          <w:b/>
          <w:bCs/>
        </w:rPr>
        <w:t>»_</w:t>
      </w:r>
      <w:r w:rsidRPr="00651C28">
        <w:rPr>
          <w:rFonts w:ascii="Times New Roman" w:hAnsi="Times New Roman" w:cs="Times New Roman"/>
          <w:bCs/>
          <w:u w:val="single"/>
        </w:rPr>
        <w:t>июня</w:t>
      </w:r>
      <w:r w:rsidRPr="00651C28">
        <w:rPr>
          <w:rFonts w:ascii="Times New Roman" w:hAnsi="Times New Roman" w:cs="Times New Roman"/>
          <w:b/>
          <w:bCs/>
        </w:rPr>
        <w:t>___ 20</w:t>
      </w:r>
      <w:r w:rsidRPr="00651C28">
        <w:rPr>
          <w:rFonts w:ascii="Times New Roman" w:hAnsi="Times New Roman" w:cs="Times New Roman"/>
          <w:bCs/>
          <w:u w:val="single"/>
        </w:rPr>
        <w:t>22</w:t>
      </w:r>
      <w:r w:rsidRPr="00651C28">
        <w:rPr>
          <w:rFonts w:ascii="Times New Roman" w:hAnsi="Times New Roman" w:cs="Times New Roman"/>
          <w:b/>
          <w:bCs/>
        </w:rPr>
        <w:t xml:space="preserve">__ г. </w:t>
      </w:r>
    </w:p>
    <w:p w:rsidR="00651C28" w:rsidRP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Место прохождения практики    __</w:t>
      </w:r>
      <w:r w:rsidRPr="00651C28">
        <w:rPr>
          <w:rFonts w:ascii="Times New Roman" w:hAnsi="Times New Roman" w:cs="Times New Roman"/>
          <w:bCs/>
          <w:u w:val="single"/>
        </w:rPr>
        <w:t>РГУ им. А.Н. Косыгина</w:t>
      </w:r>
      <w:r w:rsidRPr="00651C28">
        <w:rPr>
          <w:rFonts w:ascii="Times New Roman" w:hAnsi="Times New Roman" w:cs="Times New Roman"/>
          <w:b/>
          <w:bCs/>
        </w:rPr>
        <w:t>______________________________</w:t>
      </w:r>
    </w:p>
    <w:p w:rsid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  <w:r w:rsidRPr="00651C28">
        <w:rPr>
          <w:rFonts w:ascii="Times New Roman" w:hAnsi="Times New Roman" w:cs="Times New Roman"/>
          <w:b/>
          <w:bCs/>
        </w:rPr>
        <w:t xml:space="preserve">Отчет составил и сдал: </w:t>
      </w:r>
      <w:r w:rsidRPr="00651C28">
        <w:rPr>
          <w:rFonts w:ascii="Times New Roman" w:hAnsi="Times New Roman" w:cs="Times New Roman"/>
          <w:bCs/>
        </w:rPr>
        <w:t>«</w:t>
      </w:r>
      <w:r w:rsidR="00D6309C">
        <w:rPr>
          <w:rFonts w:ascii="Times New Roman" w:hAnsi="Times New Roman" w:cs="Times New Roman"/>
          <w:bCs/>
          <w:lang w:val="ru-RU"/>
        </w:rPr>
        <w:t>17</w:t>
      </w:r>
      <w:r w:rsidRPr="00651C28">
        <w:rPr>
          <w:rFonts w:ascii="Times New Roman" w:hAnsi="Times New Roman" w:cs="Times New Roman"/>
          <w:bCs/>
        </w:rPr>
        <w:t>_»_</w:t>
      </w:r>
      <w:r w:rsidR="00D6309C" w:rsidRPr="00D6309C">
        <w:rPr>
          <w:rFonts w:ascii="Times New Roman" w:hAnsi="Times New Roman" w:cs="Times New Roman"/>
          <w:bCs/>
          <w:u w:val="single"/>
          <w:lang w:val="ru-RU"/>
        </w:rPr>
        <w:t xml:space="preserve">июня </w:t>
      </w:r>
      <w:r w:rsidRPr="00651C28">
        <w:rPr>
          <w:rFonts w:ascii="Times New Roman" w:hAnsi="Times New Roman" w:cs="Times New Roman"/>
          <w:bCs/>
        </w:rPr>
        <w:t>20</w:t>
      </w:r>
      <w:r w:rsidR="00B479CF">
        <w:rPr>
          <w:rFonts w:ascii="Times New Roman" w:hAnsi="Times New Roman" w:cs="Times New Roman"/>
          <w:bCs/>
          <w:lang w:val="ru-RU"/>
        </w:rPr>
        <w:t>22</w:t>
      </w:r>
      <w:r w:rsidRPr="00651C28">
        <w:rPr>
          <w:rFonts w:ascii="Times New Roman" w:hAnsi="Times New Roman" w:cs="Times New Roman"/>
          <w:bCs/>
        </w:rPr>
        <w:t>__ г.</w:t>
      </w:r>
      <w:r w:rsidRPr="00651C28">
        <w:rPr>
          <w:rFonts w:ascii="Times New Roman" w:hAnsi="Times New Roman" w:cs="Times New Roman"/>
          <w:b/>
          <w:bCs/>
        </w:rPr>
        <w:t xml:space="preserve">    ____</w:t>
      </w:r>
      <w:r w:rsidRPr="00651C28">
        <w:rPr>
          <w:rFonts w:ascii="Times New Roman" w:hAnsi="Times New Roman" w:cs="Times New Roman"/>
          <w:bCs/>
          <w:u w:val="single"/>
          <w:lang w:val="ru-RU"/>
        </w:rPr>
        <w:t>Гоянов Роман Романович</w:t>
      </w:r>
      <w:r w:rsidRPr="00651C28">
        <w:rPr>
          <w:rFonts w:ascii="Times New Roman" w:hAnsi="Times New Roman" w:cs="Times New Roman"/>
          <w:b/>
          <w:bCs/>
        </w:rPr>
        <w:t>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>(фамилия, инициалы)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sz w:val="24"/>
          <w:szCs w:val="24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</w:rPr>
        <w:t>группа __</w:t>
      </w:r>
      <w:r w:rsidR="00FD5151" w:rsidRPr="00FD5151">
        <w:rPr>
          <w:rFonts w:ascii="Times New Roman" w:hAnsi="Times New Roman" w:cs="Times New Roman"/>
          <w:bCs/>
          <w:u w:val="single"/>
          <w:lang w:val="ru-RU"/>
        </w:rPr>
        <w:t>МВА-220</w:t>
      </w:r>
      <w:r w:rsidRPr="00651C28">
        <w:rPr>
          <w:rFonts w:ascii="Times New Roman" w:hAnsi="Times New Roman" w:cs="Times New Roman"/>
          <w:bCs/>
        </w:rPr>
        <w:t>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</w:rPr>
      </w:pPr>
      <w:r w:rsidRPr="00651C2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__________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sz w:val="20"/>
          <w:szCs w:val="20"/>
        </w:rPr>
      </w:pPr>
      <w:r w:rsidRPr="00651C2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  <w:sz w:val="20"/>
          <w:szCs w:val="20"/>
        </w:rPr>
        <w:t>(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>подпись практиканта)</w:t>
      </w: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Руководитель   практики от университета</w:t>
      </w:r>
      <w:r w:rsidRPr="00651C28">
        <w:rPr>
          <w:rFonts w:ascii="Times New Roman" w:hAnsi="Times New Roman" w:cs="Times New Roman"/>
          <w:bCs/>
        </w:rPr>
        <w:t xml:space="preserve">   __</w:t>
      </w:r>
      <w:r w:rsidRPr="00651C28">
        <w:rPr>
          <w:rFonts w:ascii="Times New Roman" w:hAnsi="Times New Roman" w:cs="Times New Roman"/>
          <w:bCs/>
          <w:u w:val="single"/>
        </w:rPr>
        <w:t>Самойлова Т.А., доцент</w:t>
      </w:r>
      <w:r w:rsidRPr="00651C28">
        <w:rPr>
          <w:rFonts w:ascii="Times New Roman" w:hAnsi="Times New Roman" w:cs="Times New Roman"/>
          <w:bCs/>
        </w:rPr>
        <w:t>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>(фамилия, инициалы, должность)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ОЦЕНКА работы на практике</w:t>
      </w:r>
      <w:r w:rsidRPr="00651C28">
        <w:rPr>
          <w:rFonts w:ascii="Times New Roman" w:hAnsi="Times New Roman" w:cs="Times New Roman"/>
          <w:bCs/>
        </w:rPr>
        <w:t xml:space="preserve">  ____________  «___»_____20</w:t>
      </w:r>
      <w:r w:rsidR="00F96344">
        <w:rPr>
          <w:rFonts w:ascii="Times New Roman" w:hAnsi="Times New Roman" w:cs="Times New Roman"/>
          <w:bCs/>
          <w:lang w:val="ru-RU"/>
        </w:rPr>
        <w:t>22</w:t>
      </w:r>
      <w:r w:rsidRPr="00651C28">
        <w:rPr>
          <w:rFonts w:ascii="Times New Roman" w:hAnsi="Times New Roman" w:cs="Times New Roman"/>
          <w:bCs/>
        </w:rPr>
        <w:t xml:space="preserve"> г.</w:t>
      </w: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  <w:r w:rsidRPr="00651C2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__________________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 xml:space="preserve">(подпись руководителя практики от университета) </w:t>
      </w:r>
    </w:p>
    <w:p w:rsidR="00651C28" w:rsidRPr="00651C28" w:rsidRDefault="00651C28" w:rsidP="00651C28">
      <w:pPr>
        <w:rPr>
          <w:bCs/>
          <w:i/>
          <w:sz w:val="18"/>
          <w:szCs w:val="20"/>
        </w:rPr>
      </w:pPr>
    </w:p>
    <w:p w:rsidR="00651C28" w:rsidRPr="00651C28" w:rsidRDefault="00651C28" w:rsidP="00651C28">
      <w:pPr>
        <w:jc w:val="center"/>
        <w:rPr>
          <w:b/>
          <w:sz w:val="20"/>
        </w:rPr>
      </w:pPr>
    </w:p>
    <w:p w:rsidR="007938C0" w:rsidRPr="0072718F" w:rsidRDefault="007938C0" w:rsidP="008226BD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260956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4953" w:rsidRPr="00AC025A" w:rsidRDefault="00911BD8" w:rsidP="00AC025A">
          <w:pPr>
            <w:pStyle w:val="a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D230B6" w:rsidRDefault="00444953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AC02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02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02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155474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Введение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74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3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60453B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75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Задание 1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75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4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60453B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76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Задание 2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76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4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60453B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77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</w:rPr>
              <w:t>Задание</w:t>
            </w:r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 3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77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6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60453B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78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</w:rPr>
              <w:t>Задание</w:t>
            </w:r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 4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78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10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60453B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79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</w:rPr>
              <w:t>Задание</w:t>
            </w:r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 5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79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17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60453B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80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</w:rPr>
              <w:t>Задание</w:t>
            </w:r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 6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80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22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60453B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81" w:history="1">
            <w:r w:rsidR="00D230B6" w:rsidRPr="00BE68E9">
              <w:rPr>
                <w:rStyle w:val="ac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81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26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60453B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82" w:history="1">
            <w:r w:rsidR="00D230B6" w:rsidRPr="00BE68E9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писок используемых источников и литературы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82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27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444953" w:rsidRDefault="00444953">
          <w:r w:rsidRPr="00AC025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938C0" w:rsidRPr="00D26CC4" w:rsidRDefault="00FB13A3" w:rsidP="00D26CC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5" w:name="_GoBack"/>
      <w:bookmarkEnd w:id="15"/>
    </w:p>
    <w:p w:rsidR="001661E4" w:rsidRPr="00FA7F4D" w:rsidRDefault="001661E4" w:rsidP="00FA7F4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heading=h.i23xdt4g4ed8" w:colFirst="0" w:colLast="0"/>
      <w:bookmarkStart w:id="17" w:name="_Toc105155474"/>
      <w:bookmarkEnd w:id="16"/>
      <w:r w:rsidRPr="00FA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17"/>
    </w:p>
    <w:p w:rsidR="001661E4" w:rsidRPr="00D04FBB" w:rsidRDefault="00DA6F6A" w:rsidP="00D630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вык работы с базами данных – один из самых востребованных в современном 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>мире</w:t>
      </w:r>
      <w:r w:rsidR="00D04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4FBB" w:rsidRPr="00911BD8">
        <w:rPr>
          <w:rFonts w:ascii="Times New Roman" w:hAnsi="Times New Roman" w:cs="Times New Roman"/>
          <w:sz w:val="28"/>
          <w:szCs w:val="28"/>
          <w:lang w:val="ru-RU"/>
        </w:rPr>
        <w:t>[1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>Присутствие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ы данных 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>необходимо практически на каждом сайте</w:t>
      </w:r>
      <w:r w:rsidR="002176D5">
        <w:rPr>
          <w:rFonts w:ascii="Times New Roman" w:hAnsi="Times New Roman" w:cs="Times New Roman"/>
          <w:sz w:val="28"/>
          <w:szCs w:val="28"/>
          <w:lang w:val="ru-RU"/>
        </w:rPr>
        <w:t>. Л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>юбая компания</w:t>
      </w:r>
      <w:r w:rsidR="00132A3E" w:rsidRPr="00911B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2A3E">
        <w:rPr>
          <w:rFonts w:ascii="Times New Roman" w:hAnsi="Times New Roman" w:cs="Times New Roman"/>
          <w:sz w:val="28"/>
          <w:szCs w:val="28"/>
          <w:lang w:val="ru-RU"/>
        </w:rPr>
        <w:t>или организация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 xml:space="preserve"> хранит базу данн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>ых своих клиентов и работников</w:t>
      </w:r>
      <w:r w:rsidR="00D04FBB" w:rsidRPr="00911BD8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4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4FBB" w:rsidRPr="00D04F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УБД Access входит в состав Microsoft Office для работы с реляционными базами данных, представлены в виду табличной форме. Имеет более развитые средства для работы с данными и их отбора из взаимосвязанных таблиц, а также формирования новых таблицы и отчётов в Access</w:t>
      </w:r>
      <w:r w:rsidR="00D04F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="00D04FBB" w:rsidRPr="00911BD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ru-RU"/>
        </w:rPr>
        <w:t>[3]</w:t>
      </w:r>
      <w:r w:rsidR="00D04FBB" w:rsidRPr="00D04F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D04FBB">
        <w:rPr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="003E64B3" w:rsidRPr="003E64B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УБД позволяет сводить воедино информацию из самых разных источников и помогает быстро найти необходимую информацию, донести ее до окружающих с помощью отчетов, графиков или таблиц</w:t>
      </w:r>
      <w:r w:rsidR="003E64B3" w:rsidRPr="00911BD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[4]</w:t>
      </w:r>
      <w:r w:rsidR="003E64B3" w:rsidRPr="003E64B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3E64B3">
        <w:rPr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="003E64B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>анные постоянно изменяются, поэтому невозможно вести всё это на бумаге. Данная практическая работа позволит получить необходимые навыки для создания, просмотра и редактирования баз данных.</w:t>
      </w:r>
    </w:p>
    <w:p w:rsidR="001661E4" w:rsidRDefault="001661E4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D230B6" w:rsidRPr="00F95267" w:rsidRDefault="00D230B6" w:rsidP="00D230B6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8" w:name="_Toc105155475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дание 1</w:t>
      </w:r>
      <w:bookmarkEnd w:id="18"/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 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 Известен объем (план) производства готовой продукции: период (месяц, год), артикул готовой продукции, объем. Получить отчет за заданный период времени о плановых издержках производства каждого артикула заданного вида продукции.</w:t>
      </w:r>
    </w:p>
    <w:p w:rsidR="00D230B6" w:rsidRDefault="00D230B6" w:rsidP="00CB6488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heading=h.ojl7faca3u7j" w:colFirst="0" w:colLast="0"/>
      <w:bookmarkEnd w:id="19"/>
    </w:p>
    <w:p w:rsidR="00C73E6E" w:rsidRPr="00FA7F4D" w:rsidRDefault="00C73E6E" w:rsidP="00CB6488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ема</w:t>
      </w:r>
      <w:r w:rsidR="00FA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огической модели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ab/>
        <w:t>Схема логической модели базы данных представлена на рис. 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63E9C34" wp14:editId="5AFB7CC9">
            <wp:extent cx="4842345" cy="1812898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9759" cy="1819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C87B4D" w:rsidRDefault="009D45C7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ис. </w:t>
      </w:r>
      <w:r w:rsidR="00C87B4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276" w:rsidRPr="00B75276" w:rsidRDefault="00B75276" w:rsidP="00B75276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0" w:name="_heading=h.bk01bysihkpy" w:colFirst="0" w:colLast="0"/>
      <w:bookmarkStart w:id="21" w:name="_Toc105155476"/>
      <w:bookmarkEnd w:id="2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 2</w:t>
      </w:r>
      <w:bookmarkEnd w:id="21"/>
    </w:p>
    <w:p w:rsidR="00C73E6E" w:rsidRPr="002B34C4" w:rsidRDefault="00C73E6E" w:rsidP="002B34C4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сущностей и их атрибутов</w:t>
      </w:r>
    </w:p>
    <w:p w:rsidR="009727E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Перечень сущностей и их атрибутов представлен в таблице 1</w:t>
      </w:r>
    </w:p>
    <w:p w:rsidR="00680206" w:rsidRDefault="00680206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0206" w:rsidRDefault="00680206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9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411"/>
        <w:gridCol w:w="2411"/>
        <w:gridCol w:w="2411"/>
      </w:tblGrid>
      <w:tr w:rsidR="00C73E6E" w:rsidRPr="002B34C4" w:rsidTr="00D86FB1">
        <w:trPr>
          <w:trHeight w:val="2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84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офесси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Сырьё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сырь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офесси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ая став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расходован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нормы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сырь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изация пла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детализаци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пла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роизводств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пла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(от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(до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B2931" w:rsidRPr="002B34C4" w:rsidRDefault="00CB2931" w:rsidP="002B34C4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B2931" w:rsidRPr="002B34C4" w:rsidRDefault="00CB2931" w:rsidP="00F95267">
      <w:pPr>
        <w:pStyle w:val="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bookmarkStart w:id="22" w:name="_Toc105155477"/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3</w:t>
      </w:r>
      <w:bookmarkEnd w:id="22"/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 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 Известен объем (план) производства готовой продукции: период (месяц, год), артикул готовой продукции, объем. Получить отчет за заданный период времени о плановых издержках производства каждого артикула заданного вида продукции.</w:t>
      </w:r>
    </w:p>
    <w:p w:rsidR="00C73E6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73E6E" w:rsidRPr="002B34C4" w:rsidRDefault="004350F7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Детализация_Плана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CEF1BA2" wp14:editId="7C041646">
            <wp:extent cx="3641698" cy="1304014"/>
            <wp:effectExtent l="0" t="0" r="0" b="0"/>
            <wp:docPr id="2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505" cy="1314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9540D2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4350F7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Нормы_Расходования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3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3D78885" wp14:editId="3E9D315B">
            <wp:extent cx="2107096" cy="1486894"/>
            <wp:effectExtent l="0" t="0" r="7620" b="0"/>
            <wp:docPr id="2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345" cy="1489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9540D2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3</w:t>
      </w:r>
    </w:p>
    <w:p w:rsidR="00793DC8" w:rsidRPr="002B34C4" w:rsidRDefault="00793DC8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хема заполне</w:t>
      </w:r>
      <w:r w:rsidR="004350F7">
        <w:rPr>
          <w:rFonts w:ascii="Times New Roman" w:eastAsia="Times New Roman" w:hAnsi="Times New Roman" w:cs="Times New Roman"/>
          <w:sz w:val="28"/>
          <w:szCs w:val="28"/>
        </w:rPr>
        <w:t>нной таблицы План_Производства</w:t>
      </w:r>
      <w:r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4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F7B3E23" wp14:editId="260B8288">
            <wp:extent cx="3784821" cy="1208599"/>
            <wp:effectExtent l="0" t="0" r="6350" b="0"/>
            <wp:docPr id="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8710" cy="1213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4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4350F7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Продукция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5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29B6FA1" wp14:editId="40162D42">
            <wp:extent cx="3943847" cy="1995777"/>
            <wp:effectExtent l="0" t="0" r="0" b="508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6805" cy="200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5</w:t>
      </w:r>
    </w:p>
    <w:p w:rsidR="00A86B4D" w:rsidRPr="002B34C4" w:rsidRDefault="00A86B4D" w:rsidP="002B34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“Профессия” представлена на рис. 6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DD3188A" wp14:editId="16613EA0">
            <wp:extent cx="3411110" cy="1622066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8573" cy="1630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6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“Сырьё” представлена на рис. 7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2BAC4775" wp14:editId="0B3E2A59">
            <wp:extent cx="4118776" cy="1534602"/>
            <wp:effectExtent l="0" t="0" r="0" b="889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9799" cy="154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7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 и фильтрация строк таблиц</w:t>
      </w: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остояние таблицы “Профессия” до и после сортировки по возрастанию Тарифной ставки представлено на рис. 8 и 9 соответственно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AEB5FD0" wp14:editId="62C79357">
            <wp:extent cx="715618" cy="2099145"/>
            <wp:effectExtent l="0" t="0" r="889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969" cy="2138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8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D6C5649" wp14:editId="6036F4A7">
            <wp:extent cx="742984" cy="2218414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205" cy="2228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9</w:t>
      </w:r>
    </w:p>
    <w:p w:rsidR="00A86B4D" w:rsidRPr="002B34C4" w:rsidRDefault="00A86B4D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6B4D" w:rsidRPr="002B34C4" w:rsidRDefault="00A86B4D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6B4D" w:rsidRPr="002B34C4" w:rsidRDefault="00A86B4D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остояние таблицы “Нормы_Расходования” до фильтрации представлено на рис. 10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754851B" wp14:editId="40833FDD">
            <wp:extent cx="1060923" cy="3753015"/>
            <wp:effectExtent l="0" t="0" r="635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7284" cy="3775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10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остояние таблицы “Нормы_Расходования” после фильтрации столбца “Количество” по условию “больше или равно 1000” представлено на рис. 1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635E013" wp14:editId="5BE1E3C3">
            <wp:extent cx="914400" cy="2258171"/>
            <wp:effectExtent l="0" t="0" r="0" b="8890"/>
            <wp:docPr id="2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7520" cy="2265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1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е таблицы “Нормы_Расходования” после фильтрации столбца “Количество” по условию “больше или равно 1000” и столбца “Код_Сырья” по условию “Содержит 1” представлено на рис. 1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3EB85C9" wp14:editId="7D78309B">
            <wp:extent cx="1224501" cy="1867364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325" cy="1873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2931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12</w:t>
      </w:r>
    </w:p>
    <w:p w:rsidR="00CB2931" w:rsidRPr="002B34C4" w:rsidRDefault="00CB2931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931" w:rsidRPr="002B34C4" w:rsidRDefault="00CB2931" w:rsidP="00F95267">
      <w:pPr>
        <w:pStyle w:val="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bookmarkStart w:id="23" w:name="_Toc105155478"/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</w:t>
      </w: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4</w:t>
      </w:r>
      <w:bookmarkEnd w:id="23"/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Известен объем (план) производства готовой продукции: период (месяц, год), артикул готовой продукции, объем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Получить отчет за заданный период времени о плановых издержках производства каждого артикула заданного вида продукции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1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запросы-выборки: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lastRenderedPageBreak/>
        <w:t>Связать основную таблицу и справочник. Результат выборки упорядо-чить по разным полям; использовать вычисляемые поля;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с отбором данных по заданным критериям (услови-ям); в условии использовать: литеральные выражения (константы) и параметры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с группировкой данных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для формирования</w:t>
      </w:r>
      <w:r w:rsidR="00E74EB1">
        <w:rPr>
          <w:sz w:val="28"/>
          <w:szCs w:val="28"/>
        </w:rPr>
        <w:t xml:space="preserve"> оперативного выходного докумен</w:t>
      </w:r>
      <w:r w:rsidRPr="002B34C4">
        <w:rPr>
          <w:sz w:val="28"/>
          <w:szCs w:val="28"/>
        </w:rPr>
        <w:t>та с запросом его параметров (например, номера и даты документа)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для формирования сводного отчета с запросом его параметров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2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перекрестный запрос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3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запрос на обновление (по условию</w:t>
      </w:r>
      <w:r w:rsidR="00281067">
        <w:rPr>
          <w:rFonts w:ascii="Times New Roman" w:hAnsi="Times New Roman" w:cs="Times New Roman"/>
          <w:sz w:val="28"/>
          <w:szCs w:val="28"/>
        </w:rPr>
        <w:t>): для задания условий и величи</w:t>
      </w:r>
      <w:r w:rsidRPr="002B34C4">
        <w:rPr>
          <w:rFonts w:ascii="Times New Roman" w:hAnsi="Times New Roman" w:cs="Times New Roman"/>
          <w:sz w:val="28"/>
          <w:szCs w:val="28"/>
        </w:rPr>
        <w:t>ны изменения данных использовать параметры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4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запрос на удаление (по условию)</w:t>
      </w:r>
    </w:p>
    <w:p w:rsidR="00C73E6E" w:rsidRPr="00281067" w:rsidRDefault="00C73E6E" w:rsidP="002B34C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C73E6E" w:rsidRPr="002B34C4" w:rsidRDefault="00C73E6E" w:rsidP="00D6344A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Запросы-выборки</w:t>
      </w: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вязь основной таблицы и справочника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1646CD" wp14:editId="4730B2CD">
            <wp:extent cx="4842345" cy="8999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175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Результат представлен на рис.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B0DB60" wp14:editId="11DCDC47">
            <wp:extent cx="3858164" cy="5715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Рис.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lastRenderedPageBreak/>
        <w:t>Запрос с отбором данных по заданным критериям (литеральные выражения и параметры)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F18DA0" wp14:editId="0745D325">
            <wp:extent cx="3286584" cy="981212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F2A492" wp14:editId="79A06B93">
            <wp:extent cx="3115110" cy="8002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с группировкой данных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824054" wp14:editId="49EAA26B">
            <wp:extent cx="3448532" cy="108600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281067" w:rsidRPr="00281067" w:rsidRDefault="00281067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F96AFB">
        <w:rPr>
          <w:rFonts w:ascii="Times New Roman" w:hAnsi="Times New Roman" w:cs="Times New Roman"/>
          <w:sz w:val="28"/>
          <w:szCs w:val="28"/>
        </w:rPr>
        <w:t xml:space="preserve"> и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EA7984" wp14:editId="49447AEB">
            <wp:extent cx="2430991" cy="1074513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F85745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574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3D27EF7" wp14:editId="2D5D9569">
            <wp:extent cx="2051437" cy="2009284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0502" cy="20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для формирования оперативного выходного документ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F85745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7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C86F70" wp14:editId="07F0395C">
            <wp:extent cx="6123305" cy="870876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8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F96AFB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отбора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1:</w:t>
      </w:r>
    </w:p>
    <w:p w:rsidR="00C73E6E" w:rsidRPr="002B34C4" w:rsidRDefault="00F85745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7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DE9CD9" wp14:editId="3AC9204B">
            <wp:extent cx="4484536" cy="43860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330" cy="4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для формирования сводного отчета с запросом его параметров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DC2193" w:rsidP="00DC21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19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EEAF3A" wp14:editId="346EAE92">
            <wp:extent cx="5398936" cy="90214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7677" cy="9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Рис.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отбора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DC219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19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594E075" wp14:editId="3B738D25">
            <wp:extent cx="5887272" cy="55252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Перекрестный запрос</w:t>
      </w:r>
      <w:r w:rsidRPr="002B34C4">
        <w:rPr>
          <w:sz w:val="28"/>
          <w:szCs w:val="28"/>
          <w:lang w:val="en-US"/>
        </w:rPr>
        <w:t>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2DC0A3" wp14:editId="2F3F6548">
            <wp:extent cx="3379304" cy="825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3547" cy="82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4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B9162D" wp14:editId="3B055605">
            <wp:extent cx="4993419" cy="1423451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5483" cy="14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810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5</w:t>
      </w:r>
    </w:p>
    <w:p w:rsidR="00281067" w:rsidRPr="00281067" w:rsidRDefault="00281067" w:rsidP="002810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на обновление</w:t>
      </w:r>
      <w:r w:rsidRPr="002B34C4">
        <w:rPr>
          <w:sz w:val="28"/>
          <w:szCs w:val="28"/>
          <w:lang w:val="en-US"/>
        </w:rPr>
        <w:t>:</w:t>
      </w:r>
    </w:p>
    <w:p w:rsidR="00C73E6E" w:rsidRPr="002B34C4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Таблица до обновления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9075D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75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B009035" wp14:editId="455BDB12">
            <wp:extent cx="2282024" cy="2947614"/>
            <wp:effectExtent l="0" t="0" r="444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1176" cy="294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6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Таблица после обновления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9075D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7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427393" wp14:editId="3D681D24">
            <wp:extent cx="2003729" cy="2622972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8749" cy="26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:rsidR="00C73E6E" w:rsidRPr="002B34C4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бновления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9075D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7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1E7ADF" wp14:editId="4A5C894A">
            <wp:extent cx="2057687" cy="83831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8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lastRenderedPageBreak/>
        <w:t>Запрос на удаление:</w:t>
      </w:r>
    </w:p>
    <w:p w:rsidR="00C73E6E" w:rsidRPr="002B34C4" w:rsidRDefault="00480F00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о уда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73E6E" w:rsidRPr="002B34C4">
        <w:rPr>
          <w:rFonts w:ascii="Times New Roman" w:hAnsi="Times New Roman" w:cs="Times New Roman"/>
          <w:sz w:val="28"/>
          <w:szCs w:val="28"/>
        </w:rPr>
        <w:t xml:space="preserve">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C73E6E"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80F00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96209B" wp14:editId="2E4C7987">
            <wp:extent cx="2472855" cy="3261665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4126" cy="32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9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Таблица после удаления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80F00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F1443C" wp14:editId="4F1A267F">
            <wp:extent cx="2296910" cy="1980293"/>
            <wp:effectExtent l="0" t="0" r="8255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7696" cy="19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0</w:t>
      </w:r>
    </w:p>
    <w:p w:rsidR="00C73E6E" w:rsidRPr="00232FF1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бновления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Default="00480F00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F0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648934" wp14:editId="23F08814">
            <wp:extent cx="2172003" cy="8764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F1" w:rsidRPr="00232FF1" w:rsidRDefault="00232FF1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1</w:t>
      </w:r>
    </w:p>
    <w:p w:rsidR="006738EA" w:rsidRPr="002B34C4" w:rsidRDefault="006738EA" w:rsidP="002B34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738EA" w:rsidRPr="002B34C4" w:rsidRDefault="006738EA" w:rsidP="00523341">
      <w:pPr>
        <w:pStyle w:val="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bookmarkStart w:id="24" w:name="_Toc105155479"/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</w:t>
      </w:r>
      <w:bookmarkEnd w:id="24"/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C4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:rsidR="006738EA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Изучить использование инструмента Описательная статистика и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VBA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 для обработки числовых данных.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 xml:space="preserve">Отобрать с помощью запроса указанные в индивидуальном задании данные и выгрузить их в файл </w:t>
      </w:r>
      <w:r w:rsidRPr="002B34C4">
        <w:rPr>
          <w:color w:val="000000"/>
          <w:sz w:val="28"/>
          <w:szCs w:val="28"/>
          <w:lang w:val="en-US"/>
        </w:rPr>
        <w:t>Excel</w:t>
      </w:r>
      <w:r w:rsidRPr="002B34C4">
        <w:rPr>
          <w:color w:val="000000"/>
          <w:sz w:val="28"/>
          <w:szCs w:val="28"/>
        </w:rPr>
        <w:t>.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 xml:space="preserve">Рассчитать вручную (можно с помощью формул </w:t>
      </w:r>
      <w:r w:rsidRPr="002B34C4">
        <w:rPr>
          <w:color w:val="000000"/>
          <w:sz w:val="28"/>
          <w:szCs w:val="28"/>
          <w:lang w:val="en-US"/>
        </w:rPr>
        <w:t>Excel</w:t>
      </w:r>
      <w:r w:rsidRPr="002B34C4">
        <w:rPr>
          <w:color w:val="000000"/>
          <w:sz w:val="28"/>
          <w:szCs w:val="28"/>
        </w:rPr>
        <w:t xml:space="preserve">) заданные статистические характеристики для всех числовых полей (кроме кодов, </w:t>
      </w:r>
      <w:r w:rsidRPr="002B34C4">
        <w:rPr>
          <w:color w:val="000000"/>
          <w:sz w:val="28"/>
          <w:szCs w:val="28"/>
          <w:lang w:val="en-US"/>
        </w:rPr>
        <w:t>id</w:t>
      </w:r>
      <w:r w:rsidRPr="002B34C4">
        <w:rPr>
          <w:color w:val="000000"/>
          <w:sz w:val="28"/>
          <w:szCs w:val="28"/>
        </w:rPr>
        <w:t xml:space="preserve">, номеров документов, номеров счетов, годов и т.д.). Формулы некоторых характеристик приведены в </w:t>
      </w:r>
      <w:r w:rsidRPr="00432AF2">
        <w:rPr>
          <w:sz w:val="28"/>
          <w:szCs w:val="28"/>
        </w:rPr>
        <w:t>файле</w:t>
      </w:r>
      <w:r w:rsidRPr="002B34C4">
        <w:rPr>
          <w:color w:val="000000"/>
          <w:sz w:val="28"/>
          <w:szCs w:val="28"/>
        </w:rPr>
        <w:t>.</w:t>
      </w:r>
    </w:p>
    <w:p w:rsidR="00C73E6E" w:rsidRPr="002B34C4" w:rsidRDefault="00C73E6E" w:rsidP="002B34C4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AF3388" wp14:editId="1D58CA1D">
            <wp:extent cx="5665556" cy="85530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7706" cy="8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>Выполнить анализ указанных данных с помощью инструмента Описательная статистика. Сравнить полученные данные с результатами ручного расчета (п.2).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 xml:space="preserve">С помощью программы на </w:t>
      </w:r>
      <w:r w:rsidRPr="002B34C4">
        <w:rPr>
          <w:color w:val="000000"/>
          <w:sz w:val="28"/>
          <w:szCs w:val="28"/>
          <w:lang w:val="en-US"/>
        </w:rPr>
        <w:t>VBA</w:t>
      </w:r>
      <w:r w:rsidRPr="002B34C4">
        <w:rPr>
          <w:color w:val="000000"/>
          <w:sz w:val="28"/>
          <w:szCs w:val="28"/>
        </w:rPr>
        <w:t xml:space="preserve"> вычислить указанные в индивидуальном задании характеристики и вывести их на отдельный лист </w:t>
      </w:r>
      <w:r w:rsidRPr="002B34C4">
        <w:rPr>
          <w:color w:val="000000"/>
          <w:sz w:val="28"/>
          <w:szCs w:val="28"/>
          <w:lang w:val="en-US"/>
        </w:rPr>
        <w:t>Excel</w:t>
      </w:r>
      <w:r w:rsidRPr="002B34C4">
        <w:rPr>
          <w:color w:val="000000"/>
          <w:sz w:val="28"/>
          <w:szCs w:val="28"/>
        </w:rPr>
        <w:t>. Выполнить ручной расчет и сравнить результаты.</w:t>
      </w:r>
    </w:p>
    <w:p w:rsidR="00C73E6E" w:rsidRPr="001B6658" w:rsidRDefault="00C73E6E" w:rsidP="002B34C4">
      <w:pPr>
        <w:spacing w:line="360" w:lineRule="auto"/>
        <w:rPr>
          <w:rFonts w:ascii="Times New Roman" w:hAnsi="Times New Roman" w:cs="Times New Roman"/>
          <w:bCs/>
          <w:noProof/>
          <w:kern w:val="32"/>
          <w:sz w:val="28"/>
          <w:szCs w:val="28"/>
          <w:lang w:val="ru-RU"/>
        </w:rPr>
      </w:pPr>
    </w:p>
    <w:p w:rsidR="00C73E6E" w:rsidRPr="002B34C4" w:rsidRDefault="00C73E6E" w:rsidP="00574E3C">
      <w:pPr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Сформированный бланк запроса индивидуального задания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8E42446" wp14:editId="5350529E">
            <wp:extent cx="4365266" cy="817069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8845" cy="8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2</w:t>
      </w:r>
    </w:p>
    <w:p w:rsidR="00C73E6E" w:rsidRPr="002B34C4" w:rsidRDefault="00C73E6E" w:rsidP="002B34C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E6E" w:rsidRPr="002B34C4" w:rsidRDefault="00C73E6E" w:rsidP="00F95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1</w:t>
      </w:r>
    </w:p>
    <w:p w:rsidR="00C73E6E" w:rsidRPr="00F96AFB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lastRenderedPageBreak/>
        <w:t xml:space="preserve">Выгруженный в 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B34C4">
        <w:rPr>
          <w:rFonts w:ascii="Times New Roman" w:hAnsi="Times New Roman" w:cs="Times New Roman"/>
          <w:sz w:val="28"/>
          <w:szCs w:val="28"/>
        </w:rPr>
        <w:t xml:space="preserve"> результат выборки по запросу индивидуального задания представлен на рис. 3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7E5249" wp14:editId="4827A105">
            <wp:extent cx="2472855" cy="2847212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3103" cy="28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Рис. 3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A96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2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>Второй наименьший: 7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Стандартное отклонение: 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</w:r>
      <w:r w:rsidRPr="002B34C4">
        <w:rPr>
          <w:rFonts w:ascii="Times New Roman" w:hAnsi="Times New Roman" w:cs="Times New Roman"/>
          <w:sz w:val="28"/>
          <w:szCs w:val="28"/>
        </w:rPr>
        <w:tab/>
        <w:t xml:space="preserve">Формула расчёта в 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B34C4">
        <w:rPr>
          <w:rFonts w:ascii="Times New Roman" w:hAnsi="Times New Roman" w:cs="Times New Roman"/>
          <w:sz w:val="28"/>
          <w:szCs w:val="28"/>
        </w:rPr>
        <w:t>: =СТАНДОТКЛОНА(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sz w:val="28"/>
          <w:szCs w:val="28"/>
        </w:rPr>
        <w:t>2: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sz w:val="28"/>
          <w:szCs w:val="28"/>
        </w:rPr>
        <w:t>26)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</w:r>
      <w:r w:rsidRPr="002B34C4">
        <w:rPr>
          <w:rFonts w:ascii="Times New Roman" w:hAnsi="Times New Roman" w:cs="Times New Roman"/>
          <w:sz w:val="28"/>
          <w:szCs w:val="28"/>
        </w:rPr>
        <w:tab/>
        <w:t xml:space="preserve">Результат: 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17064,62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личество (суммарный объём): 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ормула расчёта в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: =СУММ(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2: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26)</w:t>
      </w:r>
    </w:p>
    <w:p w:rsidR="00C73E6E" w:rsidRP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>Результат: 14894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F95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3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кно настроек инструмента «Описательная статистика» представлено на 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3359293D" wp14:editId="7E8FDCA0">
            <wp:extent cx="3991554" cy="28058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1554" cy="28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 анализа данных представлен на 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00FF3A9" wp14:editId="2F039F3E">
            <wp:extent cx="2169854" cy="2576223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3399" cy="258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C73E6E" w:rsidRPr="001B6658" w:rsidRDefault="00C73E6E" w:rsidP="001B665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73E6E" w:rsidRPr="002B34C4" w:rsidRDefault="00C73E6E" w:rsidP="00F95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4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Код программы для расчёта количества строк, в которых значение поля Объём меньше среднего арифметического исходных данных на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 (5522.8):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658" w:rsidRPr="00911BD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Sub prog()</w:t>
      </w:r>
    </w:p>
    <w:p w:rsidR="00C73E6E" w:rsidRPr="001B6658" w:rsidRDefault="001B6658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1B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="00C73E6E"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sredn = 0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For i = 0 To 2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redn = sredn + Sheets("Индивидуальное_задание").Cells(i + 2, 4)</w:t>
      </w:r>
    </w:p>
    <w:p w:rsidR="00C73E6E" w:rsidRPr="00911BD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ext i</w:t>
      </w:r>
    </w:p>
    <w:p w:rsidR="00C73E6E" w:rsidRPr="00911BD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redn = sredn / 2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ells(1, 3) = "Среднее"</w:t>
      </w:r>
    </w:p>
    <w:p w:rsidR="00C73E6E" w:rsidRPr="00911BD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ells(1, 4) = sredn</w:t>
      </w:r>
    </w:p>
    <w:p w:rsidR="00C73E6E" w:rsidRPr="00911BD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b = 5522.8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mount = 0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or i = 0 To 2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Sheets("Индивидуальное_задание").Cells(i + 2, 4) = sredn - b Then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amount = amount + 1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nd If</w:t>
      </w:r>
    </w:p>
    <w:p w:rsidR="00C73E6E" w:rsidRPr="00911BD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ext i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ells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(2, 3) = "Кол-во строк с объёмом меньше среднего на 5522.8"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Cells(2, 4) = amount</w:t>
      </w:r>
    </w:p>
    <w:p w:rsidR="001B6658" w:rsidRPr="00911BD8" w:rsidRDefault="00C73E6E" w:rsidP="001B6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 Sub</w:t>
      </w:r>
    </w:p>
    <w:p w:rsidR="001B6658" w:rsidRPr="00911BD8" w:rsidRDefault="001B6658" w:rsidP="001B6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3E6E" w:rsidRPr="001B6658" w:rsidRDefault="00C73E6E" w:rsidP="001B66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sz w:val="28"/>
          <w:szCs w:val="28"/>
        </w:rPr>
        <w:t>Ручной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4C4">
        <w:rPr>
          <w:rFonts w:ascii="Times New Roman" w:hAnsi="Times New Roman" w:cs="Times New Roman"/>
          <w:sz w:val="28"/>
          <w:szCs w:val="28"/>
        </w:rPr>
        <w:t>расчёт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Среднее: </w:t>
      </w:r>
      <w:r w:rsidRPr="002B34C4">
        <w:rPr>
          <w:rFonts w:ascii="Times New Roman" w:hAnsi="Times New Roman" w:cs="Times New Roman"/>
          <w:sz w:val="28"/>
          <w:szCs w:val="28"/>
          <w:lang w:val="ru-RU"/>
        </w:rPr>
        <w:t>(354 + 6546 + 43523 + 3424 + 56 + 556 + 76554 + 332 + 457 + 756 + 234 + 43 + 435 + 667 + 4554 + 435 + 345 + 7 + 5 + 554 + 6456 + 756 + 675 + 456) / 25 = 148945 / 25 = 5957.80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5957.8 – 5522.8 = 435</w:t>
      </w:r>
    </w:p>
    <w:p w:rsidR="00C73E6E" w:rsidRPr="002B34C4" w:rsidRDefault="00C73E6E" w:rsidP="001B66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В таблице найдено только 2 записи с таким значением объёма (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6)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900E950" wp14:editId="73036917">
            <wp:extent cx="2472856" cy="280525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39" cy="28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6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Результат работы программы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7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E39F0C" wp14:editId="0B598DC4">
            <wp:extent cx="2719346" cy="388478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6870" cy="3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7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Блок-схема кода программы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8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5A05C18" wp14:editId="73F9A78F">
            <wp:extent cx="3705308" cy="480893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51" cy="482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8</w:t>
      </w:r>
    </w:p>
    <w:p w:rsidR="006738EA" w:rsidRPr="002B34C4" w:rsidRDefault="006738EA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8EA" w:rsidRPr="002B34C4" w:rsidRDefault="006738EA" w:rsidP="00523341">
      <w:pPr>
        <w:pStyle w:val="1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bookmarkStart w:id="25" w:name="_Toc105155480"/>
      <w:r w:rsidRPr="002B34C4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</w:t>
      </w:r>
      <w:bookmarkEnd w:id="25"/>
    </w:p>
    <w:p w:rsidR="00C73E6E" w:rsidRPr="002B34C4" w:rsidRDefault="00C73E6E" w:rsidP="00523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Вид формы в режиме просмотра и ввода</w:t>
      </w: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просмотра данных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9E048C" wp14:editId="08214268">
            <wp:extent cx="3228230" cy="2017770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9774" cy="20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39</w:t>
      </w: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lastRenderedPageBreak/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просмотра данных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FD578F" wp14:editId="5815099A">
            <wp:extent cx="3307742" cy="1973925"/>
            <wp:effectExtent l="0" t="0" r="698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0299" cy="19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0</w:t>
      </w: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</w:t>
      </w:r>
      <w:r w:rsidR="001B6658">
        <w:rPr>
          <w:rFonts w:ascii="Times New Roman" w:hAnsi="Times New Roman" w:cs="Times New Roman"/>
          <w:sz w:val="28"/>
          <w:szCs w:val="28"/>
        </w:rPr>
        <w:t>ставлена форма просмотра данных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1E2E24" wp14:editId="32DCE2B6">
            <wp:extent cx="3299791" cy="203967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1174" cy="20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1</w:t>
      </w:r>
    </w:p>
    <w:p w:rsidR="00C73E6E" w:rsidRPr="002B34C4" w:rsidRDefault="00C73E6E" w:rsidP="002B34C4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34C4">
        <w:rPr>
          <w:rFonts w:ascii="Times New Roman" w:hAnsi="Times New Roman" w:cs="Times New Roman"/>
          <w:sz w:val="28"/>
          <w:szCs w:val="28"/>
        </w:rPr>
        <w:t>4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редактирования данных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F22C78" wp14:editId="0BA0D4F5">
            <wp:extent cx="3904063" cy="1448157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14135" cy="14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2B34C4">
        <w:rPr>
          <w:rFonts w:ascii="Times New Roman" w:hAnsi="Times New Roman" w:cs="Times New Roman"/>
          <w:noProof/>
          <w:sz w:val="28"/>
          <w:szCs w:val="28"/>
        </w:rPr>
        <w:t>4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редактирования данных в режиме конструктора.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4167AEB" wp14:editId="5D7660E3">
            <wp:extent cx="3848432" cy="1801284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8322" cy="18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3</w:t>
      </w:r>
    </w:p>
    <w:p w:rsidR="00C73E6E" w:rsidRPr="002B34C4" w:rsidRDefault="00C73E6E" w:rsidP="002B34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Pr="002B34C4">
        <w:rPr>
          <w:rFonts w:ascii="Times New Roman" w:hAnsi="Times New Roman" w:cs="Times New Roman"/>
          <w:sz w:val="28"/>
          <w:szCs w:val="28"/>
        </w:rPr>
        <w:t xml:space="preserve"> и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о окно свойств формы редактирования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6FC44D" wp14:editId="57CA7DA9">
            <wp:extent cx="2337683" cy="3068571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42248" cy="30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4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E43A55F" wp14:editId="542BF358">
            <wp:extent cx="2512612" cy="3323529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6" cy="332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82E" w:rsidRPr="00F96AFB" w:rsidRDefault="00C73E6E" w:rsidP="001B665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>45</w:t>
      </w:r>
    </w:p>
    <w:p w:rsidR="00FE382E" w:rsidRDefault="00FE382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7B0D7D" w:rsidRDefault="00FE382E" w:rsidP="00F95267">
      <w:pPr>
        <w:pStyle w:val="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26" w:name="_Toc105155481"/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Заключение</w:t>
      </w:r>
      <w:bookmarkEnd w:id="26"/>
    </w:p>
    <w:p w:rsidR="00112081" w:rsidRPr="00DB480E" w:rsidRDefault="00112081" w:rsidP="0011208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E94DE5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</w:t>
      </w:r>
      <w:r w:rsidR="00E94DE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актической </w:t>
      </w:r>
      <w:r w:rsidR="00E94DE5">
        <w:rPr>
          <w:rFonts w:ascii="Times New Roman" w:eastAsia="Times New Roman" w:hAnsi="Times New Roman" w:cs="Times New Roman"/>
          <w:sz w:val="28"/>
          <w:szCs w:val="28"/>
        </w:rPr>
        <w:t xml:space="preserve">работы были </w:t>
      </w:r>
      <w:r w:rsidR="003C2BB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ы и достигнуты</w:t>
      </w:r>
      <w:r w:rsidR="00E94DE5">
        <w:rPr>
          <w:rFonts w:ascii="Times New Roman" w:eastAsia="Times New Roman" w:hAnsi="Times New Roman" w:cs="Times New Roman"/>
          <w:sz w:val="28"/>
          <w:szCs w:val="28"/>
        </w:rPr>
        <w:t xml:space="preserve"> все поставленные задачи </w:t>
      </w:r>
      <w:r w:rsidR="003C2B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3C2BBE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3C2BB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94DE5">
        <w:rPr>
          <w:rFonts w:ascii="Times New Roman" w:eastAsia="Times New Roman" w:hAnsi="Times New Roman" w:cs="Times New Roman"/>
          <w:sz w:val="28"/>
          <w:szCs w:val="28"/>
        </w:rPr>
        <w:t xml:space="preserve">, а именно – </w:t>
      </w:r>
      <w:r w:rsidR="00E94D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а база данных предприятия, разработаны графические формы для её просмотра и редактирования. </w:t>
      </w:r>
      <w:r w:rsidR="00E94DE5">
        <w:rPr>
          <w:rFonts w:ascii="Times New Roman" w:hAnsi="Times New Roman" w:cs="Times New Roman"/>
          <w:noProof/>
          <w:sz w:val="28"/>
          <w:szCs w:val="28"/>
          <w:lang w:val="ru-RU"/>
        </w:rPr>
        <w:t>Также б</w:t>
      </w:r>
      <w:r w:rsidR="00166728">
        <w:rPr>
          <w:rFonts w:ascii="Times New Roman" w:hAnsi="Times New Roman" w:cs="Times New Roman"/>
          <w:noProof/>
          <w:sz w:val="28"/>
          <w:szCs w:val="28"/>
          <w:lang w:val="ru-RU"/>
        </w:rPr>
        <w:t>ыли закреплены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выки </w:t>
      </w:r>
      <w:r w:rsidR="0016672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граммирования на языке </w:t>
      </w:r>
      <w:r w:rsidR="00166728">
        <w:rPr>
          <w:rFonts w:ascii="Times New Roman" w:hAnsi="Times New Roman" w:cs="Times New Roman"/>
          <w:noProof/>
          <w:sz w:val="28"/>
          <w:szCs w:val="28"/>
          <w:lang w:val="en-US"/>
        </w:rPr>
        <w:t>VBA</w:t>
      </w:r>
      <w:r w:rsidR="00DB480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олученные навыки полезны и актуальны в наше время. </w:t>
      </w:r>
    </w:p>
    <w:p w:rsidR="00FE382E" w:rsidRDefault="00FE382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:rsidR="00C73E6E" w:rsidRPr="00112081" w:rsidRDefault="00FE382E" w:rsidP="00112081">
      <w:pPr>
        <w:pStyle w:val="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27" w:name="_Toc105155482"/>
      <w:r w:rsidRPr="0011208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Список используемых источников и литературы</w:t>
      </w:r>
      <w:bookmarkEnd w:id="27"/>
    </w:p>
    <w:p w:rsidR="00B61CB4" w:rsidRPr="00B61CB4" w:rsidRDefault="00B61CB4" w:rsidP="00D6309C">
      <w:pPr>
        <w:shd w:val="clear" w:color="auto" w:fill="FFFFFF"/>
        <w:spacing w:line="360" w:lineRule="auto"/>
        <w:ind w:firstLine="357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B61CB4">
        <w:rPr>
          <w:rFonts w:ascii="Times New Roman" w:hAnsi="Times New Roman" w:cs="Times New Roman"/>
          <w:color w:val="181818"/>
          <w:sz w:val="28"/>
          <w:szCs w:val="28"/>
        </w:rPr>
        <w:t>1) Каратыгин, С. Базы данных / С. Каратыгин, А. Тихонов, В. Долголаптев. - М.: ABF, 2016.</w:t>
      </w:r>
    </w:p>
    <w:p w:rsidR="00B61CB4" w:rsidRPr="00B61CB4" w:rsidRDefault="00B61CB4" w:rsidP="00D6309C">
      <w:pPr>
        <w:shd w:val="clear" w:color="auto" w:fill="FFFFFF"/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/>
        </w:rPr>
      </w:pP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2)</w:t>
      </w:r>
      <w:r w:rsidR="001E728D"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Карпова, Т.С. Базы данных. Модели, разработка, реализация / Т.С. Карпова. - М.: СПб: Питер, 2016.</w:t>
      </w:r>
    </w:p>
    <w:p w:rsidR="00B61CB4" w:rsidRPr="00B61CB4" w:rsidRDefault="00B61CB4" w:rsidP="00D6309C">
      <w:pPr>
        <w:shd w:val="clear" w:color="auto" w:fill="FFFFFF"/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/>
        </w:rPr>
      </w:pP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3)</w:t>
      </w:r>
      <w:r w:rsidRPr="00B61CB4">
        <w:rPr>
          <w:rFonts w:ascii="Times New Roman" w:eastAsia="Times New Roman" w:hAnsi="Times New Roman" w:cs="Times New Roman"/>
          <w:color w:val="181818"/>
          <w:sz w:val="14"/>
          <w:szCs w:val="14"/>
          <w:lang w:val="ru-RU"/>
        </w:rPr>
        <w:t>  </w:t>
      </w: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Каучмэн Oracle 8i CertifiedProfessionaql DBA Подготовка администраторов баз данных / Каучмэн, Швинн Джейсон; , Ульрике. - М.: ЛОРИ, 2014.</w:t>
      </w:r>
    </w:p>
    <w:p w:rsidR="00B61CB4" w:rsidRPr="00B61CB4" w:rsidRDefault="00B61CB4" w:rsidP="00D6309C">
      <w:pPr>
        <w:shd w:val="clear" w:color="auto" w:fill="FFFFFF"/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/>
        </w:rPr>
      </w:pP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4)</w:t>
      </w:r>
      <w:r w:rsidRPr="00B61CB4">
        <w:rPr>
          <w:rFonts w:ascii="Times New Roman" w:eastAsia="Times New Roman" w:hAnsi="Times New Roman" w:cs="Times New Roman"/>
          <w:color w:val="181818"/>
          <w:sz w:val="14"/>
          <w:szCs w:val="14"/>
          <w:lang w:val="ru-RU"/>
        </w:rPr>
        <w:t>      </w:t>
      </w: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Ковязин, А.Н. Архитектура, администрирование и разработка приложений баз данных в InterBase/FireBird/Yaffil / А.Н. Ковязин, С.М. Востриков. - М.: Кудиц-образ; Издание 4-е, 2017.</w:t>
      </w:r>
    </w:p>
    <w:p w:rsidR="007B0D7D" w:rsidRPr="00B61CB4" w:rsidRDefault="007B0D7D" w:rsidP="00B61CB4">
      <w:pPr>
        <w:spacing w:line="360" w:lineRule="auto"/>
        <w:jc w:val="both"/>
        <w:rPr>
          <w:noProof/>
          <w:sz w:val="28"/>
          <w:szCs w:val="28"/>
          <w:lang w:val="ru-RU"/>
        </w:rPr>
      </w:pPr>
    </w:p>
    <w:sectPr w:rsidR="007B0D7D" w:rsidRPr="00B61CB4">
      <w:footerReference w:type="default" r:id="rId54"/>
      <w:footerReference w:type="first" r:id="rId55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53B" w:rsidRDefault="0060453B">
      <w:pPr>
        <w:spacing w:line="240" w:lineRule="auto"/>
      </w:pPr>
      <w:r>
        <w:separator/>
      </w:r>
    </w:p>
  </w:endnote>
  <w:endnote w:type="continuationSeparator" w:id="0">
    <w:p w:rsidR="0060453B" w:rsidRDefault="00604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C0" w:rsidRDefault="007938C0">
    <w:pPr>
      <w:jc w:val="center"/>
    </w:pPr>
  </w:p>
  <w:p w:rsidR="007938C0" w:rsidRDefault="00DC2789">
    <w:pPr>
      <w:jc w:val="center"/>
    </w:pPr>
    <w:r>
      <w:fldChar w:fldCharType="begin"/>
    </w:r>
    <w:r>
      <w:instrText>PAGE</w:instrText>
    </w:r>
    <w:r>
      <w:fldChar w:fldCharType="separate"/>
    </w:r>
    <w:r w:rsidR="00911BD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35" w:rsidRPr="00354935" w:rsidRDefault="00354935" w:rsidP="00354935">
    <w:pPr>
      <w:jc w:val="center"/>
      <w:rPr>
        <w:lang w:val="ru-RU"/>
      </w:rPr>
    </w:pPr>
    <w:r>
      <w:t>Москва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53B" w:rsidRDefault="0060453B">
      <w:pPr>
        <w:spacing w:line="240" w:lineRule="auto"/>
      </w:pPr>
      <w:r>
        <w:separator/>
      </w:r>
    </w:p>
  </w:footnote>
  <w:footnote w:type="continuationSeparator" w:id="0">
    <w:p w:rsidR="0060453B" w:rsidRDefault="006045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E75"/>
    <w:multiLevelType w:val="hybridMultilevel"/>
    <w:tmpl w:val="63542824"/>
    <w:lvl w:ilvl="0" w:tplc="92B6F122">
      <w:numFmt w:val="bullet"/>
      <w:lvlText w:val=""/>
      <w:lvlJc w:val="left"/>
      <w:pPr>
        <w:ind w:left="1416" w:hanging="70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6549DC"/>
    <w:multiLevelType w:val="hybridMultilevel"/>
    <w:tmpl w:val="B5B44FD2"/>
    <w:lvl w:ilvl="0" w:tplc="F1028CA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F6AB5"/>
    <w:multiLevelType w:val="hybridMultilevel"/>
    <w:tmpl w:val="F648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97E31"/>
    <w:multiLevelType w:val="hybridMultilevel"/>
    <w:tmpl w:val="021A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C0"/>
    <w:rsid w:val="00041D86"/>
    <w:rsid w:val="00062047"/>
    <w:rsid w:val="000C1E44"/>
    <w:rsid w:val="000C3B9C"/>
    <w:rsid w:val="000F3299"/>
    <w:rsid w:val="00111E1E"/>
    <w:rsid w:val="00112081"/>
    <w:rsid w:val="00132A3E"/>
    <w:rsid w:val="001661E4"/>
    <w:rsid w:val="00166728"/>
    <w:rsid w:val="001B6658"/>
    <w:rsid w:val="001E728D"/>
    <w:rsid w:val="002176D5"/>
    <w:rsid w:val="00217973"/>
    <w:rsid w:val="00232FF1"/>
    <w:rsid w:val="00263CB9"/>
    <w:rsid w:val="00281067"/>
    <w:rsid w:val="002B34C4"/>
    <w:rsid w:val="002C1CD8"/>
    <w:rsid w:val="00307A61"/>
    <w:rsid w:val="00314D99"/>
    <w:rsid w:val="00335483"/>
    <w:rsid w:val="00354935"/>
    <w:rsid w:val="00377EE5"/>
    <w:rsid w:val="003C2BBE"/>
    <w:rsid w:val="003C4344"/>
    <w:rsid w:val="003E0A1A"/>
    <w:rsid w:val="003E64B3"/>
    <w:rsid w:val="00432AF2"/>
    <w:rsid w:val="004350F7"/>
    <w:rsid w:val="00444953"/>
    <w:rsid w:val="00480048"/>
    <w:rsid w:val="00480F00"/>
    <w:rsid w:val="0049075D"/>
    <w:rsid w:val="004D6DE2"/>
    <w:rsid w:val="00523341"/>
    <w:rsid w:val="005309E8"/>
    <w:rsid w:val="00532E69"/>
    <w:rsid w:val="00547CF9"/>
    <w:rsid w:val="00574E3C"/>
    <w:rsid w:val="0059408C"/>
    <w:rsid w:val="005D33E7"/>
    <w:rsid w:val="005E5502"/>
    <w:rsid w:val="0060453B"/>
    <w:rsid w:val="006345D7"/>
    <w:rsid w:val="00643A15"/>
    <w:rsid w:val="00643DAF"/>
    <w:rsid w:val="00651C28"/>
    <w:rsid w:val="00657030"/>
    <w:rsid w:val="006738EA"/>
    <w:rsid w:val="00680206"/>
    <w:rsid w:val="00710988"/>
    <w:rsid w:val="0072718F"/>
    <w:rsid w:val="00793453"/>
    <w:rsid w:val="007938C0"/>
    <w:rsid w:val="00793DC8"/>
    <w:rsid w:val="007B0D7D"/>
    <w:rsid w:val="007D3D61"/>
    <w:rsid w:val="008018B4"/>
    <w:rsid w:val="008226BD"/>
    <w:rsid w:val="00843BA4"/>
    <w:rsid w:val="008A300F"/>
    <w:rsid w:val="008A592E"/>
    <w:rsid w:val="00911BD8"/>
    <w:rsid w:val="009540D2"/>
    <w:rsid w:val="009727EE"/>
    <w:rsid w:val="009D45C7"/>
    <w:rsid w:val="00A86B4D"/>
    <w:rsid w:val="00A96CB0"/>
    <w:rsid w:val="00AB43AF"/>
    <w:rsid w:val="00AC025A"/>
    <w:rsid w:val="00AE5AE9"/>
    <w:rsid w:val="00B01557"/>
    <w:rsid w:val="00B479CF"/>
    <w:rsid w:val="00B61CB4"/>
    <w:rsid w:val="00B75276"/>
    <w:rsid w:val="00B77F0B"/>
    <w:rsid w:val="00B85D63"/>
    <w:rsid w:val="00BC7468"/>
    <w:rsid w:val="00BF7CB0"/>
    <w:rsid w:val="00C4100F"/>
    <w:rsid w:val="00C522D2"/>
    <w:rsid w:val="00C62B89"/>
    <w:rsid w:val="00C7177B"/>
    <w:rsid w:val="00C7288D"/>
    <w:rsid w:val="00C73E6E"/>
    <w:rsid w:val="00C87B4D"/>
    <w:rsid w:val="00CB2931"/>
    <w:rsid w:val="00CB6488"/>
    <w:rsid w:val="00D04FBB"/>
    <w:rsid w:val="00D230B6"/>
    <w:rsid w:val="00D26CC4"/>
    <w:rsid w:val="00D6309C"/>
    <w:rsid w:val="00D6344A"/>
    <w:rsid w:val="00D86FB1"/>
    <w:rsid w:val="00DA6F6A"/>
    <w:rsid w:val="00DB480E"/>
    <w:rsid w:val="00DC2193"/>
    <w:rsid w:val="00DC2789"/>
    <w:rsid w:val="00DD3BA9"/>
    <w:rsid w:val="00DD7530"/>
    <w:rsid w:val="00E1792B"/>
    <w:rsid w:val="00E225C8"/>
    <w:rsid w:val="00E74EB1"/>
    <w:rsid w:val="00E90B3D"/>
    <w:rsid w:val="00E94DE5"/>
    <w:rsid w:val="00EB09CA"/>
    <w:rsid w:val="00F47EA4"/>
    <w:rsid w:val="00F85745"/>
    <w:rsid w:val="00F95267"/>
    <w:rsid w:val="00F96344"/>
    <w:rsid w:val="00F96AFB"/>
    <w:rsid w:val="00FA7F4D"/>
    <w:rsid w:val="00FB13A3"/>
    <w:rsid w:val="00FD5151"/>
    <w:rsid w:val="00FD5E29"/>
    <w:rsid w:val="00FE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675B"/>
  <w15:docId w15:val="{81345E2C-2772-46FB-907E-802DC45B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2931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CB29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link w:val="a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ody Text"/>
    <w:basedOn w:val="a"/>
    <w:link w:val="a9"/>
    <w:semiHidden/>
    <w:unhideWhenUsed/>
    <w:rsid w:val="00651C28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18"/>
      <w:lang w:val="ru-RU"/>
    </w:rPr>
  </w:style>
  <w:style w:type="character" w:customStyle="1" w:styleId="a9">
    <w:name w:val="Основной текст Знак"/>
    <w:basedOn w:val="a0"/>
    <w:link w:val="a8"/>
    <w:semiHidden/>
    <w:rsid w:val="00651C28"/>
    <w:rPr>
      <w:rFonts w:ascii="Times New Roman" w:eastAsia="Times New Roman" w:hAnsi="Times New Roman" w:cs="Times New Roman"/>
      <w:color w:val="000000"/>
      <w:sz w:val="24"/>
      <w:szCs w:val="18"/>
      <w:lang w:val="ru-RU"/>
    </w:rPr>
  </w:style>
  <w:style w:type="character" w:styleId="aa">
    <w:name w:val="footnote reference"/>
    <w:semiHidden/>
    <w:unhideWhenUsed/>
    <w:rsid w:val="00651C28"/>
    <w:rPr>
      <w:rFonts w:ascii="Times New Roman" w:hAnsi="Times New Roman" w:cs="Times New Roman" w:hint="default"/>
      <w:vertAlign w:val="superscript"/>
    </w:rPr>
  </w:style>
  <w:style w:type="character" w:customStyle="1" w:styleId="a5">
    <w:name w:val="Подзаголовок Знак"/>
    <w:basedOn w:val="a0"/>
    <w:link w:val="a4"/>
    <w:rsid w:val="00111E1E"/>
    <w:rPr>
      <w:color w:val="666666"/>
      <w:sz w:val="30"/>
      <w:szCs w:val="30"/>
    </w:rPr>
  </w:style>
  <w:style w:type="paragraph" w:styleId="ab">
    <w:name w:val="List Paragraph"/>
    <w:basedOn w:val="a"/>
    <w:uiPriority w:val="34"/>
    <w:qFormat/>
    <w:rsid w:val="00041D8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Hyperlink"/>
    <w:uiPriority w:val="99"/>
    <w:rsid w:val="00C73E6E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CB29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TOC Heading"/>
    <w:basedOn w:val="1"/>
    <w:next w:val="a"/>
    <w:uiPriority w:val="39"/>
    <w:unhideWhenUsed/>
    <w:qFormat/>
    <w:rsid w:val="00B77F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77F0B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22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26BD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35493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54935"/>
  </w:style>
  <w:style w:type="paragraph" w:styleId="af2">
    <w:name w:val="footer"/>
    <w:basedOn w:val="a"/>
    <w:link w:val="af3"/>
    <w:uiPriority w:val="99"/>
    <w:unhideWhenUsed/>
    <w:rsid w:val="0035493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54935"/>
  </w:style>
  <w:style w:type="character" w:customStyle="1" w:styleId="10">
    <w:name w:val="Заголовок 1 Знак"/>
    <w:basedOn w:val="a0"/>
    <w:link w:val="1"/>
    <w:rsid w:val="00B75276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X9L/1FkfE+ZSUrCQSuAo2rXenQ==">AMUW2mWxTSJkPVd2suZC82VfYDC1QfkLMu4IApTuxmdPPEdfEEVIPDVSyTXQF7BNl7aHyWZhW392ksM2HUpwPiY5dRm5xz8mI383QxnaKMyprgpaAz2mVB1qeNIZ7TyYEz638BHJ3ryYCJlw3zLXi+J0p4mCteG9WY/5ZfUjwiTXLU4Eh/DX2a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7F976E-89E7-4A9E-AF67-787E9597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7</Pages>
  <Words>2089</Words>
  <Characters>11909</Characters>
  <Application>Microsoft Office Word</Application>
  <DocSecurity>0</DocSecurity>
  <Lines>99</Lines>
  <Paragraphs>27</Paragraphs>
  <ScaleCrop>false</ScaleCrop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</cp:lastModifiedBy>
  <cp:revision>112</cp:revision>
  <dcterms:created xsi:type="dcterms:W3CDTF">2022-05-29T11:37:00Z</dcterms:created>
  <dcterms:modified xsi:type="dcterms:W3CDTF">2022-06-12T08:18:00Z</dcterms:modified>
</cp:coreProperties>
</file>